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46" w:rsidRPr="00D60B58" w:rsidRDefault="00D60B58">
      <w:pPr>
        <w:rPr>
          <w:rFonts w:ascii="Arial Black" w:hAnsi="Arial Black"/>
          <w:sz w:val="32"/>
          <w:szCs w:val="32"/>
        </w:rPr>
      </w:pPr>
      <w:r w:rsidRPr="00D60B58">
        <w:rPr>
          <w:rFonts w:ascii="Arial Black" w:hAnsi="Arial Black"/>
          <w:sz w:val="32"/>
          <w:szCs w:val="32"/>
        </w:rPr>
        <w:t>https://github.com/IBM-EPBL/IBM-Project-36228-1660293541</w:t>
      </w:r>
    </w:p>
    <w:sectPr w:rsidR="00E74D46" w:rsidRPr="00D60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D60B58"/>
    <w:rsid w:val="00D60B58"/>
    <w:rsid w:val="00E7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12F9-FADA-4E72-B916-3B19C592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N</dc:creator>
  <cp:keywords/>
  <dc:description/>
  <cp:lastModifiedBy>HARIHARAN</cp:lastModifiedBy>
  <cp:revision>3</cp:revision>
  <dcterms:created xsi:type="dcterms:W3CDTF">2022-11-19T15:10:00Z</dcterms:created>
  <dcterms:modified xsi:type="dcterms:W3CDTF">2022-11-19T15:11:00Z</dcterms:modified>
</cp:coreProperties>
</file>